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的密码高调做事的哲学大全集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的密码高调做事的哲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60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低调做人的密码高调做事的哲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